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B95A5" w14:textId="77777777" w:rsidR="00351BE7" w:rsidRDefault="00351BE7" w:rsidP="00952A72">
      <w:pPr>
        <w:rPr>
          <w:rFonts w:ascii="Futura Lt BT Light" w:hAnsi="Futura Lt BT Light" w:cs="Futura"/>
        </w:rPr>
      </w:pPr>
    </w:p>
    <w:p w14:paraId="1BF2953F" w14:textId="77777777" w:rsidR="00952A72" w:rsidRPr="00394EEE" w:rsidRDefault="00952A72" w:rsidP="00952A72">
      <w:pPr>
        <w:rPr>
          <w:rFonts w:ascii="Futura Lt BT Light" w:hAnsi="Futura Lt BT Light" w:cs="Futura"/>
        </w:rPr>
      </w:pPr>
      <w:r w:rsidRPr="00394EEE">
        <w:rPr>
          <w:rFonts w:ascii="Futura Lt BT Light" w:hAnsi="Futura Lt BT Light" w:cs="Futura"/>
        </w:rPr>
        <w:t>Pressmeddelande</w:t>
      </w:r>
    </w:p>
    <w:p w14:paraId="44544F1A" w14:textId="19C5C589" w:rsidR="00952A72" w:rsidRPr="00394EEE" w:rsidRDefault="001830BE" w:rsidP="00952A72">
      <w:pPr>
        <w:rPr>
          <w:rFonts w:ascii="Futura Lt BT Light" w:hAnsi="Futura Lt BT Light" w:cs="Futura"/>
        </w:rPr>
      </w:pPr>
      <w:r>
        <w:rPr>
          <w:rFonts w:ascii="Futura Lt BT Light" w:hAnsi="Futura Lt BT Light" w:cs="Futura"/>
        </w:rPr>
        <w:t>25</w:t>
      </w:r>
      <w:bookmarkStart w:id="0" w:name="_GoBack"/>
      <w:bookmarkEnd w:id="0"/>
      <w:r w:rsidR="00804C7A" w:rsidRPr="000C6AE2">
        <w:rPr>
          <w:rFonts w:ascii="Futura Lt BT Light" w:hAnsi="Futura Lt BT Light" w:cs="Futura"/>
        </w:rPr>
        <w:t xml:space="preserve"> </w:t>
      </w:r>
      <w:r w:rsidR="0024382B" w:rsidRPr="000C6AE2">
        <w:rPr>
          <w:rFonts w:ascii="Futura Lt BT Light" w:hAnsi="Futura Lt BT Light" w:cs="Futura"/>
        </w:rPr>
        <w:t>augusti</w:t>
      </w:r>
      <w:r w:rsidR="00D3202D">
        <w:rPr>
          <w:rFonts w:ascii="Futura Lt BT Light" w:hAnsi="Futura Lt BT Light" w:cs="Futura"/>
        </w:rPr>
        <w:t xml:space="preserve"> 2021</w:t>
      </w:r>
    </w:p>
    <w:p w14:paraId="445971AE" w14:textId="77777777" w:rsidR="007E6B23" w:rsidRDefault="007E6B23" w:rsidP="00E93DCE">
      <w:pPr>
        <w:rPr>
          <w:rFonts w:ascii="Futura Lt BT Light" w:hAnsi="Futura Lt BT Light" w:cs="Futura"/>
        </w:rPr>
      </w:pPr>
    </w:p>
    <w:p w14:paraId="40EF75A9" w14:textId="77777777" w:rsidR="00394EEE" w:rsidRDefault="00394EEE" w:rsidP="00E93DCE">
      <w:pPr>
        <w:rPr>
          <w:rFonts w:ascii="Futura Lt BT Light" w:hAnsi="Futura Lt BT Light" w:cs="Futura"/>
        </w:rPr>
      </w:pPr>
    </w:p>
    <w:p w14:paraId="334C181F" w14:textId="77777777" w:rsidR="00882E61" w:rsidRDefault="00882E61" w:rsidP="00804C7A">
      <w:pPr>
        <w:rPr>
          <w:rFonts w:ascii="Futura" w:hAnsi="Futura" w:cs="Futura"/>
          <w:sz w:val="28"/>
          <w:szCs w:val="28"/>
        </w:rPr>
      </w:pPr>
    </w:p>
    <w:p w14:paraId="4507AEA1" w14:textId="68A8D23F" w:rsidR="000D74B5" w:rsidRPr="000D74B5" w:rsidRDefault="0070575B" w:rsidP="000D74B5">
      <w:pPr>
        <w:rPr>
          <w:rFonts w:ascii="Futura" w:hAnsi="Futura" w:cs="Futura"/>
          <w:sz w:val="26"/>
          <w:szCs w:val="26"/>
        </w:rPr>
      </w:pPr>
      <w:r>
        <w:rPr>
          <w:rFonts w:ascii="Futura" w:hAnsi="Futura" w:cs="Futura"/>
          <w:sz w:val="26"/>
          <w:szCs w:val="26"/>
        </w:rPr>
        <w:br/>
      </w:r>
      <w:r w:rsidR="000D74B5" w:rsidRPr="000D74B5">
        <w:rPr>
          <w:rFonts w:ascii="Futura" w:hAnsi="Futura" w:cs="Futura"/>
          <w:sz w:val="26"/>
          <w:szCs w:val="26"/>
        </w:rPr>
        <w:t xml:space="preserve">Karl Fredrik planterar helst på hösten: </w:t>
      </w:r>
      <w:r w:rsidR="000D74B5" w:rsidRPr="000D74B5">
        <w:rPr>
          <w:rFonts w:ascii="Futura" w:hAnsi="Futura" w:cs="Futura"/>
          <w:sz w:val="26"/>
          <w:szCs w:val="26"/>
        </w:rPr>
        <w:br/>
        <w:t>”Det är bästa tiden och växterna är som vackrast”</w:t>
      </w:r>
    </w:p>
    <w:p w14:paraId="4C601FF5" w14:textId="6D4EC2D7" w:rsidR="00D3202D" w:rsidRDefault="00804C7A" w:rsidP="00D3202D">
      <w:pPr>
        <w:rPr>
          <w:rFonts w:ascii="Futura Lt BT Light" w:hAnsi="Futura Lt BT Light"/>
          <w:i/>
        </w:rPr>
      </w:pPr>
      <w:r w:rsidRPr="000D74B5">
        <w:rPr>
          <w:rFonts w:ascii="Futura" w:hAnsi="Futura" w:cs="Futura"/>
          <w:sz w:val="26"/>
          <w:szCs w:val="26"/>
        </w:rPr>
        <w:t xml:space="preserve"> </w:t>
      </w:r>
    </w:p>
    <w:p w14:paraId="62124A0E" w14:textId="628305F1" w:rsidR="000D74B5" w:rsidRPr="000D74B5" w:rsidRDefault="000D74B5" w:rsidP="000D74B5">
      <w:pPr>
        <w:rPr>
          <w:rFonts w:ascii="Futura Lt BT Light" w:hAnsi="Futura Lt BT Light"/>
          <w:i/>
          <w:sz w:val="22"/>
          <w:szCs w:val="22"/>
        </w:rPr>
      </w:pPr>
      <w:r w:rsidRPr="000D74B5">
        <w:rPr>
          <w:rFonts w:ascii="Futura Lt BT Light" w:hAnsi="Futura Lt BT Light"/>
          <w:i/>
          <w:sz w:val="22"/>
          <w:szCs w:val="22"/>
        </w:rPr>
        <w:t xml:space="preserve">Med värme och entusiasm inspirerar Karl Fredrik Gustafsson oss att ta ut svängarna och njuta av det vackra i livet. Han är florist, trädgårdsmästare, hyllad tv-profil och prisbelönt för sitt spännande, </w:t>
      </w:r>
      <w:proofErr w:type="spellStart"/>
      <w:r w:rsidRPr="000D74B5">
        <w:rPr>
          <w:rFonts w:ascii="Futura Lt BT Light" w:hAnsi="Futura Lt BT Light"/>
          <w:i/>
          <w:sz w:val="22"/>
          <w:szCs w:val="22"/>
        </w:rPr>
        <w:t>maximalistiska</w:t>
      </w:r>
      <w:proofErr w:type="spellEnd"/>
      <w:r w:rsidRPr="000D74B5">
        <w:rPr>
          <w:rFonts w:ascii="Futura Lt BT Light" w:hAnsi="Futura Lt BT Light"/>
          <w:i/>
          <w:sz w:val="22"/>
          <w:szCs w:val="22"/>
        </w:rPr>
        <w:t xml:space="preserve"> skapande med blommor och växter. För bästa resultat i trädgårdsprojekten väljer Karl Fredrik i första hand att plantera på hösten.</w:t>
      </w:r>
      <w:r w:rsidRPr="000D74B5">
        <w:rPr>
          <w:rFonts w:ascii="Futura Lt BT Light" w:hAnsi="Futura Lt BT Light"/>
          <w:i/>
          <w:sz w:val="22"/>
          <w:szCs w:val="22"/>
        </w:rPr>
        <w:br/>
      </w:r>
    </w:p>
    <w:p w14:paraId="73CB528C" w14:textId="5690E727" w:rsidR="0070575B" w:rsidRPr="0070575B" w:rsidRDefault="0070575B" w:rsidP="0070575B">
      <w:pPr>
        <w:rPr>
          <w:rFonts w:ascii="Futura Lt BT Light" w:hAnsi="Futura Lt BT Light"/>
          <w:sz w:val="22"/>
          <w:szCs w:val="22"/>
        </w:rPr>
      </w:pPr>
      <w:r w:rsidRPr="0070575B">
        <w:rPr>
          <w:rFonts w:ascii="Futura Lt BT Light" w:hAnsi="Futura Lt BT Light"/>
          <w:sz w:val="22"/>
          <w:szCs w:val="22"/>
        </w:rPr>
        <w:t>– Jag älskar höstplantering. Under Stora Planteringsveckan och hösten kan trädgårdsbranschen erbjuda de bästa växterna som fått växa till sig hela säsongen. Det</w:t>
      </w:r>
      <w:r w:rsidR="002B7CDE">
        <w:rPr>
          <w:rFonts w:ascii="Futura Lt BT Light" w:hAnsi="Futura Lt BT Light"/>
          <w:sz w:val="22"/>
          <w:szCs w:val="22"/>
        </w:rPr>
        <w:t xml:space="preserve"> är </w:t>
      </w:r>
      <w:r w:rsidRPr="0070575B">
        <w:rPr>
          <w:rFonts w:ascii="Futura Lt BT Light" w:hAnsi="Futura Lt BT Light"/>
          <w:sz w:val="22"/>
          <w:szCs w:val="22"/>
        </w:rPr>
        <w:t xml:space="preserve">fantastiskt, säger han. </w:t>
      </w:r>
      <w:r w:rsidRPr="0070575B">
        <w:rPr>
          <w:rFonts w:ascii="Futura Lt BT Light" w:hAnsi="Futura Lt BT Light"/>
          <w:sz w:val="22"/>
          <w:szCs w:val="22"/>
        </w:rPr>
        <w:br/>
      </w:r>
      <w:r w:rsidR="000C6AE2">
        <w:rPr>
          <w:rFonts w:ascii="Futura Lt BT Light" w:hAnsi="Futura Lt BT Light"/>
          <w:sz w:val="22"/>
          <w:szCs w:val="22"/>
        </w:rPr>
        <w:br/>
      </w:r>
      <w:r w:rsidR="003749E1">
        <w:rPr>
          <w:rFonts w:ascii="Futura" w:hAnsi="Futura" w:cs="Futura"/>
          <w:sz w:val="22"/>
          <w:szCs w:val="22"/>
        </w:rPr>
        <w:t>Mest naturligt</w:t>
      </w:r>
    </w:p>
    <w:p w14:paraId="5A2AC848" w14:textId="07ED1493" w:rsidR="0070575B" w:rsidRPr="0070575B" w:rsidRDefault="0070575B" w:rsidP="0070575B">
      <w:pPr>
        <w:rPr>
          <w:rFonts w:ascii="Futura Lt BT Light" w:hAnsi="Futura Lt BT Light"/>
          <w:sz w:val="22"/>
          <w:szCs w:val="22"/>
        </w:rPr>
      </w:pPr>
      <w:r w:rsidRPr="0070575B">
        <w:rPr>
          <w:rFonts w:ascii="Futura Lt BT Light" w:hAnsi="Futura Lt BT Light"/>
          <w:sz w:val="22"/>
          <w:szCs w:val="22"/>
        </w:rPr>
        <w:t xml:space="preserve">Karl Fredrik trycker på att hösten är den bästa </w:t>
      </w:r>
      <w:proofErr w:type="spellStart"/>
      <w:r w:rsidRPr="0070575B">
        <w:rPr>
          <w:rFonts w:ascii="Futura Lt BT Light" w:hAnsi="Futura Lt BT Light"/>
          <w:sz w:val="22"/>
          <w:szCs w:val="22"/>
        </w:rPr>
        <w:t>planteringstiden</w:t>
      </w:r>
      <w:proofErr w:type="spellEnd"/>
      <w:r w:rsidRPr="0070575B">
        <w:rPr>
          <w:rFonts w:ascii="Futura Lt BT Light" w:hAnsi="Futura Lt BT Light"/>
          <w:sz w:val="22"/>
          <w:szCs w:val="22"/>
        </w:rPr>
        <w:t xml:space="preserve"> även ur växternas perspektiv. Efter sommarens tillväxt är de fullmatade med energi som de gärna lägger på att bilda rötter och etablera sig på en ny växtplats innan vintern. </w:t>
      </w:r>
      <w:r w:rsidR="002B7CDE">
        <w:rPr>
          <w:rFonts w:ascii="Futura Lt BT Light" w:hAnsi="Futura Lt BT Light"/>
          <w:sz w:val="22"/>
          <w:szCs w:val="22"/>
        </w:rPr>
        <w:t>På så sätt får de</w:t>
      </w:r>
      <w:r w:rsidR="000B7199">
        <w:rPr>
          <w:rFonts w:ascii="Futura Lt BT Light" w:hAnsi="Futura Lt BT Light"/>
          <w:sz w:val="22"/>
          <w:szCs w:val="22"/>
        </w:rPr>
        <w:t xml:space="preserve"> bästa start</w:t>
      </w:r>
      <w:r w:rsidRPr="0070575B">
        <w:rPr>
          <w:rFonts w:ascii="Futura Lt BT Light" w:hAnsi="Futura Lt BT Light"/>
          <w:sz w:val="22"/>
          <w:szCs w:val="22"/>
        </w:rPr>
        <w:t xml:space="preserve"> ovan jord när våren kommer. Med höstplantering minskar dessutom behovet av bevattning. </w:t>
      </w:r>
    </w:p>
    <w:p w14:paraId="36526313" w14:textId="77777777" w:rsidR="0070575B" w:rsidRPr="0070575B" w:rsidRDefault="0070575B" w:rsidP="0070575B">
      <w:pPr>
        <w:rPr>
          <w:rFonts w:ascii="Futura Lt BT Light" w:hAnsi="Futura Lt BT Light"/>
          <w:sz w:val="22"/>
          <w:szCs w:val="22"/>
        </w:rPr>
      </w:pPr>
    </w:p>
    <w:p w14:paraId="11AF9F7B" w14:textId="4C82FC4C" w:rsidR="0070575B" w:rsidRPr="0070575B" w:rsidRDefault="0070575B" w:rsidP="0070575B">
      <w:pPr>
        <w:rPr>
          <w:rFonts w:ascii="Futura Lt BT Light" w:hAnsi="Futura Lt BT Light"/>
          <w:sz w:val="22"/>
          <w:szCs w:val="22"/>
        </w:rPr>
      </w:pPr>
      <w:r w:rsidRPr="0070575B">
        <w:rPr>
          <w:rFonts w:ascii="Futura Lt BT Light" w:hAnsi="Futura Lt BT Light"/>
          <w:sz w:val="22"/>
          <w:szCs w:val="22"/>
        </w:rPr>
        <w:t xml:space="preserve">– Det är alltid bra att etableringsvattna men ju mer fukt man får från ovan och ju fuktigare det är i marken desto mindre </w:t>
      </w:r>
      <w:r w:rsidR="002178A3">
        <w:rPr>
          <w:rFonts w:ascii="Futura Lt BT Light" w:hAnsi="Futura Lt BT Light"/>
          <w:sz w:val="22"/>
          <w:szCs w:val="22"/>
        </w:rPr>
        <w:t>be</w:t>
      </w:r>
      <w:r w:rsidRPr="0070575B">
        <w:rPr>
          <w:rFonts w:ascii="Futura Lt BT Light" w:hAnsi="Futura Lt BT Light"/>
          <w:sz w:val="22"/>
          <w:szCs w:val="22"/>
        </w:rPr>
        <w:t>vattning krävs så klart, säger Karl Fredrik.</w:t>
      </w:r>
    </w:p>
    <w:p w14:paraId="1985E16A" w14:textId="77777777" w:rsidR="0070575B" w:rsidRPr="0070575B" w:rsidRDefault="0070575B" w:rsidP="0070575B">
      <w:pPr>
        <w:rPr>
          <w:rFonts w:ascii="Futura Lt BT Light" w:hAnsi="Futura Lt BT Light"/>
          <w:sz w:val="22"/>
          <w:szCs w:val="22"/>
        </w:rPr>
      </w:pPr>
    </w:p>
    <w:p w14:paraId="18B61344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1C0DD3E0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5985E661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00E40550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46AC7B05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61F8480E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0CF13335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1C461DDF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48F4AE88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6DD86BEC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22B138BE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03DA9C2E" w14:textId="77777777" w:rsidR="0070575B" w:rsidRPr="0070575B" w:rsidRDefault="0070575B" w:rsidP="0070575B">
      <w:pPr>
        <w:rPr>
          <w:rFonts w:ascii="Futura Lt BT Light" w:hAnsi="Futura Lt BT Light"/>
          <w:b/>
          <w:sz w:val="26"/>
          <w:szCs w:val="26"/>
        </w:rPr>
      </w:pPr>
    </w:p>
    <w:p w14:paraId="74A64B4D" w14:textId="77777777" w:rsidR="0070575B" w:rsidRDefault="0070575B" w:rsidP="0070575B">
      <w:pPr>
        <w:rPr>
          <w:rFonts w:ascii="Futura Lt BT Light" w:hAnsi="Futura Lt BT Light"/>
          <w:b/>
          <w:sz w:val="22"/>
          <w:szCs w:val="22"/>
        </w:rPr>
      </w:pPr>
    </w:p>
    <w:p w14:paraId="40256E08" w14:textId="1E622D90" w:rsidR="0070575B" w:rsidRPr="000C6AE2" w:rsidRDefault="0070575B" w:rsidP="0070575B">
      <w:pPr>
        <w:rPr>
          <w:rFonts w:ascii="Futura" w:hAnsi="Futura" w:cs="Futura"/>
          <w:b/>
          <w:sz w:val="22"/>
          <w:szCs w:val="22"/>
        </w:rPr>
      </w:pPr>
      <w:r w:rsidRPr="000C6AE2">
        <w:rPr>
          <w:rFonts w:ascii="Futura" w:hAnsi="Futura" w:cs="Futura"/>
          <w:b/>
          <w:sz w:val="22"/>
          <w:szCs w:val="22"/>
        </w:rPr>
        <w:t>Därför planterar Karl Fredrik på hösten:</w:t>
      </w:r>
    </w:p>
    <w:p w14:paraId="76FB1087" w14:textId="77777777" w:rsidR="0070575B" w:rsidRPr="0070575B" w:rsidRDefault="0070575B" w:rsidP="0070575B">
      <w:pPr>
        <w:rPr>
          <w:rFonts w:ascii="Futura Lt BT Light" w:hAnsi="Futura Lt BT Light"/>
          <w:sz w:val="22"/>
          <w:szCs w:val="22"/>
        </w:rPr>
      </w:pPr>
      <w:r w:rsidRPr="0070575B">
        <w:rPr>
          <w:rFonts w:ascii="Futura Lt BT Light" w:hAnsi="Futura Lt BT Light"/>
          <w:sz w:val="22"/>
          <w:szCs w:val="22"/>
        </w:rPr>
        <w:t>– Växterna är frodiga och av fantastisk kvalitet. Det inspirerar mig.</w:t>
      </w:r>
      <w:r w:rsidRPr="0070575B">
        <w:rPr>
          <w:rFonts w:ascii="Futura Lt BT Light" w:hAnsi="Futura Lt BT Light"/>
          <w:sz w:val="22"/>
          <w:szCs w:val="22"/>
        </w:rPr>
        <w:br/>
        <w:t>– Fukten i luften och jorden gör det så mycket enklare att lyckas.</w:t>
      </w:r>
      <w:r w:rsidRPr="0070575B">
        <w:rPr>
          <w:rFonts w:ascii="Futura Lt BT Light" w:hAnsi="Futura Lt BT Light"/>
          <w:sz w:val="22"/>
          <w:szCs w:val="22"/>
        </w:rPr>
        <w:br/>
        <w:t>– Växterna kan lägga kraft på att skapa rötter istället för blomning och blad som de redan har.</w:t>
      </w:r>
      <w:r w:rsidRPr="0070575B">
        <w:rPr>
          <w:rFonts w:ascii="Futura Lt BT Light" w:hAnsi="Futura Lt BT Light"/>
          <w:sz w:val="22"/>
          <w:szCs w:val="22"/>
        </w:rPr>
        <w:br/>
        <w:t>– Det är på hösten Petter och jag har tid att plantera. Så då planterar vi massor av växter.</w:t>
      </w:r>
    </w:p>
    <w:p w14:paraId="4B14AEBA" w14:textId="0A7F1001" w:rsidR="00E605E9" w:rsidRDefault="00E605E9" w:rsidP="00E605E9">
      <w:pPr>
        <w:pBdr>
          <w:bottom w:val="single" w:sz="6" w:space="1" w:color="auto"/>
        </w:pBdr>
        <w:rPr>
          <w:rFonts w:ascii="Futura Lt BT Light" w:hAnsi="Futura Lt BT Light"/>
          <w:sz w:val="22"/>
          <w:szCs w:val="22"/>
        </w:rPr>
      </w:pPr>
    </w:p>
    <w:p w14:paraId="19AB04CA" w14:textId="77777777" w:rsidR="000C6AE2" w:rsidRPr="00394EEE" w:rsidRDefault="000C6AE2" w:rsidP="00E605E9">
      <w:pPr>
        <w:pBdr>
          <w:bottom w:val="single" w:sz="6" w:space="1" w:color="auto"/>
        </w:pBdr>
        <w:rPr>
          <w:rFonts w:ascii="Futura Lt BT Light" w:hAnsi="Futura Lt BT Light"/>
        </w:rPr>
      </w:pPr>
    </w:p>
    <w:p w14:paraId="0A1B0B81" w14:textId="50E36A63" w:rsidR="000C6AE2" w:rsidRPr="003D08B0" w:rsidRDefault="00882E61" w:rsidP="000C6AE2">
      <w:pPr>
        <w:rPr>
          <w:rFonts w:ascii="Futura Lt BT Light" w:hAnsi="Futura Lt BT Light"/>
          <w:sz w:val="20"/>
          <w:szCs w:val="20"/>
        </w:rPr>
      </w:pPr>
      <w:r>
        <w:rPr>
          <w:rFonts w:ascii="Futura Lt BT Light" w:hAnsi="Futura Lt BT Light"/>
          <w:sz w:val="20"/>
          <w:szCs w:val="20"/>
        </w:rPr>
        <w:br/>
      </w:r>
      <w:r w:rsidR="000C6AE2">
        <w:rPr>
          <w:rFonts w:ascii="Futura Lt BT Light" w:hAnsi="Futura Lt BT Light"/>
          <w:sz w:val="20"/>
          <w:szCs w:val="20"/>
        </w:rPr>
        <w:t xml:space="preserve">Stora Planteringsveckan är ett branschgemensamt event i landets trädgårdsbutiker med start den första lördagen i september. Syftet är att sprida inspiration och kunskap om trädgård, odling och om hösten som </w:t>
      </w:r>
      <w:proofErr w:type="spellStart"/>
      <w:r w:rsidR="000C6AE2">
        <w:rPr>
          <w:rFonts w:ascii="Futura Lt BT Light" w:hAnsi="Futura Lt BT Light"/>
          <w:sz w:val="20"/>
          <w:szCs w:val="20"/>
        </w:rPr>
        <w:t>planteringstid</w:t>
      </w:r>
      <w:proofErr w:type="spellEnd"/>
      <w:r w:rsidR="000C6AE2">
        <w:rPr>
          <w:rFonts w:ascii="Futura Lt BT Light" w:hAnsi="Futura Lt BT Light"/>
          <w:sz w:val="20"/>
          <w:szCs w:val="20"/>
        </w:rPr>
        <w:t xml:space="preserve">. </w:t>
      </w:r>
      <w:r w:rsidR="000C6AE2" w:rsidRPr="008E37A9">
        <w:rPr>
          <w:rFonts w:ascii="Futura Lt BT Light" w:hAnsi="Futura Lt BT Light"/>
          <w:sz w:val="20"/>
          <w:szCs w:val="20"/>
        </w:rPr>
        <w:t xml:space="preserve">För </w:t>
      </w:r>
      <w:r w:rsidR="000C6AE2">
        <w:rPr>
          <w:rFonts w:ascii="Futura Lt BT Light" w:hAnsi="Futura Lt BT Light"/>
          <w:sz w:val="20"/>
          <w:szCs w:val="20"/>
        </w:rPr>
        <w:t>mer</w:t>
      </w:r>
      <w:r w:rsidR="000C6AE2" w:rsidRPr="003D08B0">
        <w:rPr>
          <w:rFonts w:ascii="Futura Lt BT Light" w:hAnsi="Futura Lt BT Light"/>
          <w:sz w:val="20"/>
          <w:szCs w:val="20"/>
        </w:rPr>
        <w:t xml:space="preserve"> information och pressbilder, se </w:t>
      </w:r>
      <w:hyperlink r:id="rId8" w:history="1">
        <w:r w:rsidR="000C6AE2" w:rsidRPr="003D08B0">
          <w:rPr>
            <w:rStyle w:val="Hyperlnk"/>
            <w:rFonts w:ascii="Futura Lt BT Light" w:hAnsi="Futura Lt BT Light"/>
            <w:sz w:val="20"/>
            <w:szCs w:val="20"/>
          </w:rPr>
          <w:t>https://www.storaplanteringsveckan.se/</w:t>
        </w:r>
      </w:hyperlink>
    </w:p>
    <w:p w14:paraId="4A9504DE" w14:textId="51E88A8B" w:rsidR="000C6AE2" w:rsidRPr="003D08B0" w:rsidRDefault="000C6AE2" w:rsidP="000C6AE2">
      <w:pPr>
        <w:rPr>
          <w:rFonts w:ascii="Futura Lt BT Light" w:hAnsi="Futura Lt BT Light"/>
          <w:sz w:val="20"/>
          <w:szCs w:val="20"/>
        </w:rPr>
      </w:pPr>
      <w:r w:rsidRPr="003D08B0">
        <w:rPr>
          <w:rFonts w:ascii="Futura Lt BT Light" w:hAnsi="Futura Lt BT Light"/>
          <w:sz w:val="20"/>
          <w:szCs w:val="20"/>
        </w:rPr>
        <w:t xml:space="preserve">eller kontakta projektledare Berit Haggren: </w:t>
      </w:r>
      <w:r w:rsidRPr="003D08B0">
        <w:rPr>
          <w:rFonts w:ascii="Futura Lt BT Light" w:hAnsi="Futura Lt BT Light"/>
          <w:sz w:val="20"/>
          <w:szCs w:val="20"/>
        </w:rPr>
        <w:br/>
        <w:t xml:space="preserve">073-046 97 99, </w:t>
      </w:r>
      <w:hyperlink r:id="rId9" w:history="1">
        <w:r w:rsidRPr="003D08B0">
          <w:rPr>
            <w:rStyle w:val="Hyperlnk"/>
            <w:rFonts w:ascii="Futura Lt BT Light" w:hAnsi="Futura Lt BT Light"/>
            <w:sz w:val="20"/>
            <w:szCs w:val="20"/>
          </w:rPr>
          <w:t>berit@storaplanteringsveckan.se</w:t>
        </w:r>
      </w:hyperlink>
      <w:r w:rsidRPr="008E37A9">
        <w:rPr>
          <w:rFonts w:ascii="Futura Lt BT Light" w:hAnsi="Futura Lt BT Light"/>
          <w:sz w:val="20"/>
          <w:szCs w:val="20"/>
        </w:rPr>
        <w:br/>
      </w:r>
      <w:r>
        <w:rPr>
          <w:rFonts w:ascii="Futura Lt BT Light" w:hAnsi="Futura Lt BT Light"/>
          <w:b/>
          <w:sz w:val="20"/>
          <w:szCs w:val="20"/>
        </w:rPr>
        <w:br/>
      </w:r>
      <w:r w:rsidRPr="000C6AE2">
        <w:rPr>
          <w:rFonts w:ascii="Futura" w:hAnsi="Futura" w:cs="Futura"/>
          <w:b/>
          <w:sz w:val="20"/>
          <w:szCs w:val="20"/>
        </w:rPr>
        <w:t>Butiker i din närhet</w:t>
      </w:r>
      <w:r w:rsidRPr="003D08B0">
        <w:rPr>
          <w:rFonts w:ascii="Futura Lt BT Light" w:hAnsi="Futura Lt BT Light"/>
          <w:sz w:val="20"/>
          <w:szCs w:val="20"/>
        </w:rPr>
        <w:t xml:space="preserve"> som deltar i Stora Planteringsveckan hittar du här: </w:t>
      </w:r>
      <w:hyperlink r:id="rId10" w:history="1">
        <w:r w:rsidRPr="003D08B0">
          <w:rPr>
            <w:rStyle w:val="Hyperlnk"/>
            <w:rFonts w:ascii="Futura Lt BT Light" w:hAnsi="Futura Lt BT Light"/>
            <w:sz w:val="20"/>
            <w:szCs w:val="20"/>
          </w:rPr>
          <w:t>https://www.storaplanteringsveckan.se/lokala-arr/</w:t>
        </w:r>
      </w:hyperlink>
    </w:p>
    <w:p w14:paraId="4E9B7263" w14:textId="6A70F2AF" w:rsidR="007E6B23" w:rsidRPr="00017B12" w:rsidRDefault="007E6B23" w:rsidP="00E93DCE">
      <w:pPr>
        <w:rPr>
          <w:rFonts w:ascii="Futura Lt BT Light" w:hAnsi="Futura Lt BT Light"/>
          <w:sz w:val="20"/>
          <w:szCs w:val="20"/>
        </w:rPr>
      </w:pPr>
    </w:p>
    <w:sectPr w:rsidR="007E6B23" w:rsidRPr="00017B12" w:rsidSect="00442E6F">
      <w:footerReference w:type="even" r:id="rId11"/>
      <w:footerReference w:type="default" r:id="rId12"/>
      <w:type w:val="continuous"/>
      <w:pgSz w:w="11900" w:h="16840"/>
      <w:pgMar w:top="1417" w:right="1077" w:bottom="1134" w:left="107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D13F" w14:textId="77777777" w:rsidR="00D34116" w:rsidRDefault="00D34116" w:rsidP="003369A4">
      <w:r>
        <w:separator/>
      </w:r>
    </w:p>
  </w:endnote>
  <w:endnote w:type="continuationSeparator" w:id="0">
    <w:p w14:paraId="1E170784" w14:textId="77777777" w:rsidR="00D34116" w:rsidRDefault="00D34116" w:rsidP="0033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 Lt BT Light">
    <w:panose1 w:val="020B0402020204020303"/>
    <w:charset w:val="00"/>
    <w:family w:val="auto"/>
    <w:pitch w:val="variable"/>
    <w:sig w:usb0="800000AF" w:usb1="1000204A" w:usb2="00000000" w:usb3="00000000" w:csb0="0000001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9BD2" w14:textId="77777777" w:rsidR="00D34116" w:rsidRDefault="001830BE">
    <w:pPr>
      <w:pStyle w:val="Sidfot"/>
    </w:pPr>
    <w:sdt>
      <w:sdtPr>
        <w:id w:val="969400743"/>
        <w:placeholder>
          <w:docPart w:val="069FA41B5C1BFF40B46A04D765A92A29"/>
        </w:placeholder>
        <w:temporary/>
        <w:showingPlcHdr/>
      </w:sdtPr>
      <w:sdtEndPr/>
      <w:sdtContent>
        <w:r w:rsidR="00D34116">
          <w:t>[Skriv text]</w:t>
        </w:r>
      </w:sdtContent>
    </w:sdt>
    <w:r w:rsidR="00D34116">
      <w:ptab w:relativeTo="margin" w:alignment="center" w:leader="none"/>
    </w:r>
    <w:sdt>
      <w:sdtPr>
        <w:id w:val="969400748"/>
        <w:placeholder>
          <w:docPart w:val="4F66D9B9DFC96844B78E3779A6F2F337"/>
        </w:placeholder>
        <w:temporary/>
        <w:showingPlcHdr/>
      </w:sdtPr>
      <w:sdtEndPr/>
      <w:sdtContent>
        <w:r w:rsidR="00D34116">
          <w:t>[Skriv text]</w:t>
        </w:r>
      </w:sdtContent>
    </w:sdt>
    <w:r w:rsidR="00D34116">
      <w:ptab w:relativeTo="margin" w:alignment="right" w:leader="none"/>
    </w:r>
    <w:sdt>
      <w:sdtPr>
        <w:id w:val="969400753"/>
        <w:placeholder>
          <w:docPart w:val="53C77DB9CA3C494BAAF995AFF6B942B7"/>
        </w:placeholder>
        <w:temporary/>
        <w:showingPlcHdr/>
      </w:sdtPr>
      <w:sdtEndPr/>
      <w:sdtContent>
        <w:r w:rsidR="00D34116">
          <w:t>[Skriv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5DA2" w14:textId="02F2669C" w:rsidR="00D34116" w:rsidRDefault="00D34116">
    <w:pPr>
      <w:pStyle w:val="Sidfot"/>
    </w:pPr>
    <w:r>
      <w:rPr>
        <w:noProof/>
      </w:rPr>
      <w:drawing>
        <wp:inline distT="0" distB="0" distL="0" distR="0" wp14:anchorId="285729A4" wp14:editId="7300B9D2">
          <wp:extent cx="6188710" cy="1769272"/>
          <wp:effectExtent l="0" t="0" r="889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v-brevhuv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769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00F3E" w14:textId="77777777" w:rsidR="00D34116" w:rsidRDefault="00D34116" w:rsidP="003369A4">
      <w:r>
        <w:separator/>
      </w:r>
    </w:p>
  </w:footnote>
  <w:footnote w:type="continuationSeparator" w:id="0">
    <w:p w14:paraId="76D20B54" w14:textId="77777777" w:rsidR="00D34116" w:rsidRDefault="00D34116" w:rsidP="00336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72"/>
    <w:rsid w:val="00017B12"/>
    <w:rsid w:val="000B7199"/>
    <w:rsid w:val="000C6AE2"/>
    <w:rsid w:val="000D74B5"/>
    <w:rsid w:val="00130E7A"/>
    <w:rsid w:val="00164549"/>
    <w:rsid w:val="001830BE"/>
    <w:rsid w:val="00184790"/>
    <w:rsid w:val="00205473"/>
    <w:rsid w:val="00213D29"/>
    <w:rsid w:val="002178A3"/>
    <w:rsid w:val="0024382B"/>
    <w:rsid w:val="00287A7C"/>
    <w:rsid w:val="002B7CDE"/>
    <w:rsid w:val="003369A4"/>
    <w:rsid w:val="00351BE7"/>
    <w:rsid w:val="00363DB1"/>
    <w:rsid w:val="003749E1"/>
    <w:rsid w:val="00394EEE"/>
    <w:rsid w:val="00410966"/>
    <w:rsid w:val="00410A54"/>
    <w:rsid w:val="00442E6F"/>
    <w:rsid w:val="0047293C"/>
    <w:rsid w:val="00483CC0"/>
    <w:rsid w:val="004C6A7D"/>
    <w:rsid w:val="004C6B2F"/>
    <w:rsid w:val="0061452D"/>
    <w:rsid w:val="0063714B"/>
    <w:rsid w:val="0070575B"/>
    <w:rsid w:val="00732E4A"/>
    <w:rsid w:val="007E6B23"/>
    <w:rsid w:val="00804C7A"/>
    <w:rsid w:val="00882E61"/>
    <w:rsid w:val="008E37A9"/>
    <w:rsid w:val="00916E7D"/>
    <w:rsid w:val="00931B02"/>
    <w:rsid w:val="009449CC"/>
    <w:rsid w:val="00952A72"/>
    <w:rsid w:val="009B17BE"/>
    <w:rsid w:val="009C7362"/>
    <w:rsid w:val="00AD0BEB"/>
    <w:rsid w:val="00B418D2"/>
    <w:rsid w:val="00BA0AF7"/>
    <w:rsid w:val="00BD2653"/>
    <w:rsid w:val="00BD3FAC"/>
    <w:rsid w:val="00BF6780"/>
    <w:rsid w:val="00C2344C"/>
    <w:rsid w:val="00CC45E0"/>
    <w:rsid w:val="00CD6AD9"/>
    <w:rsid w:val="00D3202D"/>
    <w:rsid w:val="00D34116"/>
    <w:rsid w:val="00D80A8F"/>
    <w:rsid w:val="00D87AC5"/>
    <w:rsid w:val="00DD0FEF"/>
    <w:rsid w:val="00E605E9"/>
    <w:rsid w:val="00E833AF"/>
    <w:rsid w:val="00E93DCE"/>
    <w:rsid w:val="00EA6C6C"/>
    <w:rsid w:val="00EE1B76"/>
    <w:rsid w:val="00F47077"/>
    <w:rsid w:val="00F60326"/>
    <w:rsid w:val="00FA247C"/>
    <w:rsid w:val="00F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C1E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72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E6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E93DC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E93DCE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93D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93DC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369A4"/>
  </w:style>
  <w:style w:type="paragraph" w:styleId="Sidfot">
    <w:name w:val="footer"/>
    <w:basedOn w:val="Normal"/>
    <w:link w:val="Sidfot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369A4"/>
  </w:style>
  <w:style w:type="paragraph" w:styleId="Ingetavstnd">
    <w:name w:val="No Spacing"/>
    <w:link w:val="IngetavstndChar"/>
    <w:qFormat/>
    <w:rsid w:val="003369A4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3369A4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ypsnitt"/>
    <w:uiPriority w:val="99"/>
    <w:semiHidden/>
    <w:unhideWhenUsed/>
    <w:rsid w:val="0061452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2054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8E37A9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72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E6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E93DC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E93DCE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93D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93DC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369A4"/>
  </w:style>
  <w:style w:type="paragraph" w:styleId="Sidfot">
    <w:name w:val="footer"/>
    <w:basedOn w:val="Normal"/>
    <w:link w:val="Sidfot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369A4"/>
  </w:style>
  <w:style w:type="paragraph" w:styleId="Ingetavstnd">
    <w:name w:val="No Spacing"/>
    <w:link w:val="IngetavstndChar"/>
    <w:qFormat/>
    <w:rsid w:val="003369A4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3369A4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ypsnitt"/>
    <w:uiPriority w:val="99"/>
    <w:semiHidden/>
    <w:unhideWhenUsed/>
    <w:rsid w:val="0061452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2054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8E37A9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toraplanteringsveckan.se/" TargetMode="External"/><Relationship Id="rId9" Type="http://schemas.openxmlformats.org/officeDocument/2006/relationships/hyperlink" Target="mailto:berit@storaplanteringsveckan.se" TargetMode="External"/><Relationship Id="rId10" Type="http://schemas.openxmlformats.org/officeDocument/2006/relationships/hyperlink" Target="https://www.storaplanteringsveckan.se/lokala-ar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9FA41B5C1BFF40B46A04D765A92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E3EE9-457C-5842-A6A0-1D41A620CE2B}"/>
      </w:docPartPr>
      <w:docPartBody>
        <w:p w:rsidR="00A35170" w:rsidRDefault="00A35170" w:rsidP="00A35170">
          <w:pPr>
            <w:pStyle w:val="069FA41B5C1BFF40B46A04D765A92A29"/>
          </w:pPr>
          <w:r>
            <w:t>[Skriv text]</w:t>
          </w:r>
        </w:p>
      </w:docPartBody>
    </w:docPart>
    <w:docPart>
      <w:docPartPr>
        <w:name w:val="4F66D9B9DFC96844B78E3779A6F2F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9ACC1-F64E-3948-BF8E-776186B86719}"/>
      </w:docPartPr>
      <w:docPartBody>
        <w:p w:rsidR="00A35170" w:rsidRDefault="00A35170" w:rsidP="00A35170">
          <w:pPr>
            <w:pStyle w:val="4F66D9B9DFC96844B78E3779A6F2F337"/>
          </w:pPr>
          <w:r>
            <w:t>[Skriv text]</w:t>
          </w:r>
        </w:p>
      </w:docPartBody>
    </w:docPart>
    <w:docPart>
      <w:docPartPr>
        <w:name w:val="53C77DB9CA3C494BAAF995AFF6B94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EC4D0-C4CC-624E-B211-0EC89E8FB887}"/>
      </w:docPartPr>
      <w:docPartBody>
        <w:p w:rsidR="00A35170" w:rsidRDefault="00A35170" w:rsidP="00A35170">
          <w:pPr>
            <w:pStyle w:val="53C77DB9CA3C494BAAF995AFF6B942B7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 Lt BT Light">
    <w:panose1 w:val="020B0402020204020303"/>
    <w:charset w:val="00"/>
    <w:family w:val="auto"/>
    <w:pitch w:val="variable"/>
    <w:sig w:usb0="800000AF" w:usb1="1000204A" w:usb2="00000000" w:usb3="00000000" w:csb0="0000001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70"/>
    <w:rsid w:val="00236C2C"/>
    <w:rsid w:val="008B6471"/>
    <w:rsid w:val="00A35170"/>
    <w:rsid w:val="00E2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44826BE212140BBAE53FE8E369648">
    <w:name w:val="04644826BE212140BBAE53FE8E369648"/>
    <w:rsid w:val="00A35170"/>
  </w:style>
  <w:style w:type="paragraph" w:customStyle="1" w:styleId="CA1BF6ED00772F4DADC3F3E22E8596DB">
    <w:name w:val="CA1BF6ED00772F4DADC3F3E22E8596DB"/>
    <w:rsid w:val="00A35170"/>
  </w:style>
  <w:style w:type="paragraph" w:customStyle="1" w:styleId="069FA41B5C1BFF40B46A04D765A92A29">
    <w:name w:val="069FA41B5C1BFF40B46A04D765A92A29"/>
    <w:rsid w:val="00A35170"/>
  </w:style>
  <w:style w:type="paragraph" w:customStyle="1" w:styleId="4F66D9B9DFC96844B78E3779A6F2F337">
    <w:name w:val="4F66D9B9DFC96844B78E3779A6F2F337"/>
    <w:rsid w:val="00A35170"/>
  </w:style>
  <w:style w:type="paragraph" w:customStyle="1" w:styleId="53C77DB9CA3C494BAAF995AFF6B942B7">
    <w:name w:val="53C77DB9CA3C494BAAF995AFF6B942B7"/>
    <w:rsid w:val="00A35170"/>
  </w:style>
  <w:style w:type="paragraph" w:customStyle="1" w:styleId="85D559947AC9424896A5F93990B4BFA6">
    <w:name w:val="85D559947AC9424896A5F93990B4BFA6"/>
    <w:rsid w:val="00A35170"/>
  </w:style>
  <w:style w:type="paragraph" w:customStyle="1" w:styleId="5F17BFE9C533A54792C032BFCA690383">
    <w:name w:val="5F17BFE9C533A54792C032BFCA690383"/>
    <w:rsid w:val="00A35170"/>
  </w:style>
  <w:style w:type="paragraph" w:customStyle="1" w:styleId="4D09A304B7F7C14EBAEAF2EB8D39B867">
    <w:name w:val="4D09A304B7F7C14EBAEAF2EB8D39B867"/>
    <w:rsid w:val="00A351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44826BE212140BBAE53FE8E369648">
    <w:name w:val="04644826BE212140BBAE53FE8E369648"/>
    <w:rsid w:val="00A35170"/>
  </w:style>
  <w:style w:type="paragraph" w:customStyle="1" w:styleId="CA1BF6ED00772F4DADC3F3E22E8596DB">
    <w:name w:val="CA1BF6ED00772F4DADC3F3E22E8596DB"/>
    <w:rsid w:val="00A35170"/>
  </w:style>
  <w:style w:type="paragraph" w:customStyle="1" w:styleId="069FA41B5C1BFF40B46A04D765A92A29">
    <w:name w:val="069FA41B5C1BFF40B46A04D765A92A29"/>
    <w:rsid w:val="00A35170"/>
  </w:style>
  <w:style w:type="paragraph" w:customStyle="1" w:styleId="4F66D9B9DFC96844B78E3779A6F2F337">
    <w:name w:val="4F66D9B9DFC96844B78E3779A6F2F337"/>
    <w:rsid w:val="00A35170"/>
  </w:style>
  <w:style w:type="paragraph" w:customStyle="1" w:styleId="53C77DB9CA3C494BAAF995AFF6B942B7">
    <w:name w:val="53C77DB9CA3C494BAAF995AFF6B942B7"/>
    <w:rsid w:val="00A35170"/>
  </w:style>
  <w:style w:type="paragraph" w:customStyle="1" w:styleId="85D559947AC9424896A5F93990B4BFA6">
    <w:name w:val="85D559947AC9424896A5F93990B4BFA6"/>
    <w:rsid w:val="00A35170"/>
  </w:style>
  <w:style w:type="paragraph" w:customStyle="1" w:styleId="5F17BFE9C533A54792C032BFCA690383">
    <w:name w:val="5F17BFE9C533A54792C032BFCA690383"/>
    <w:rsid w:val="00A35170"/>
  </w:style>
  <w:style w:type="paragraph" w:customStyle="1" w:styleId="4D09A304B7F7C14EBAEAF2EB8D39B867">
    <w:name w:val="4D09A304B7F7C14EBAEAF2EB8D39B867"/>
    <w:rsid w:val="00A35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A36A5-7E44-4342-BA11-BA05022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1927</Characters>
  <Application>Microsoft Macintosh Word</Application>
  <DocSecurity>0</DocSecurity>
  <Lines>16</Lines>
  <Paragraphs>4</Paragraphs>
  <ScaleCrop>false</ScaleCrop>
  <Company>A&amp;B Haggren AB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ggren</dc:creator>
  <cp:keywords/>
  <dc:description/>
  <cp:lastModifiedBy>Berit Haggren</cp:lastModifiedBy>
  <cp:revision>4</cp:revision>
  <cp:lastPrinted>2021-08-12T10:02:00Z</cp:lastPrinted>
  <dcterms:created xsi:type="dcterms:W3CDTF">2021-08-12T10:02:00Z</dcterms:created>
  <dcterms:modified xsi:type="dcterms:W3CDTF">2021-08-23T18:30:00Z</dcterms:modified>
</cp:coreProperties>
</file>